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F3E2C" w:rsidRDefault="006F3E2C" w:rsidP="00325AD1">
      <w:pPr>
        <w:jc w:val="center"/>
        <w:rPr>
          <w:b/>
        </w:rPr>
      </w:pPr>
    </w:p>
    <w:p w:rsidR="006A006A" w:rsidRPr="00325AD1" w:rsidRDefault="00D84998" w:rsidP="00325AD1">
      <w:pPr>
        <w:jc w:val="center"/>
        <w:rPr>
          <w:b/>
        </w:rPr>
      </w:pPr>
      <w:r w:rsidRPr="00325AD1">
        <w:rPr>
          <w:b/>
        </w:rPr>
        <w:t xml:space="preserve">Aviso de alteração de data de abertura </w:t>
      </w:r>
      <w:r w:rsidR="0032377B">
        <w:rPr>
          <w:b/>
        </w:rPr>
        <w:t>do edital 02</w:t>
      </w:r>
      <w:r w:rsidR="006B7B0D">
        <w:rPr>
          <w:b/>
        </w:rPr>
        <w:t>6</w:t>
      </w:r>
      <w:r w:rsidR="0032377B">
        <w:rPr>
          <w:b/>
        </w:rPr>
        <w:t>/2014</w:t>
      </w:r>
    </w:p>
    <w:p w:rsidR="00325AD1" w:rsidRDefault="00D84998" w:rsidP="00325AD1">
      <w:pPr>
        <w:spacing w:line="240" w:lineRule="auto"/>
        <w:jc w:val="both"/>
        <w:rPr>
          <w:sz w:val="20"/>
          <w:szCs w:val="20"/>
        </w:rPr>
      </w:pPr>
      <w:r>
        <w:t xml:space="preserve">O Prefeito Municipal de Roque </w:t>
      </w:r>
      <w:proofErr w:type="spellStart"/>
      <w:r>
        <w:t>Gonzales</w:t>
      </w:r>
      <w:proofErr w:type="spellEnd"/>
      <w:r>
        <w:t>, no uso de suas atribuiçõ</w:t>
      </w:r>
      <w:r w:rsidR="00325AD1">
        <w:t>es torna público que fo</w:t>
      </w:r>
      <w:r w:rsidR="0032377B">
        <w:t xml:space="preserve">i </w:t>
      </w:r>
      <w:r w:rsidR="00325AD1">
        <w:t>adiado o</w:t>
      </w:r>
      <w:r w:rsidR="00572B73">
        <w:t xml:space="preserve"> preg</w:t>
      </w:r>
      <w:r w:rsidR="0032377B">
        <w:t>ão 02</w:t>
      </w:r>
      <w:r w:rsidR="006B7B0D">
        <w:t>6</w:t>
      </w:r>
      <w:r w:rsidR="0032377B">
        <w:t xml:space="preserve">/2014 </w:t>
      </w:r>
      <w:r w:rsidR="006B7B0D">
        <w:t>compra de carro leve</w:t>
      </w:r>
      <w:r w:rsidR="00C83754">
        <w:t xml:space="preserve"> para</w:t>
      </w:r>
      <w:r w:rsidR="00325AD1">
        <w:t xml:space="preserve"> o dia 2</w:t>
      </w:r>
      <w:r w:rsidR="00C83754">
        <w:t xml:space="preserve">1/11/2014 às </w:t>
      </w:r>
      <w:proofErr w:type="gramStart"/>
      <w:r w:rsidR="006B7B0D">
        <w:t>10:00</w:t>
      </w:r>
      <w:proofErr w:type="gramEnd"/>
      <w:r w:rsidR="0032377B">
        <w:t>, motivo de adiar: - não  foi dado prazo mínimo exigido para a abertura das proposta</w:t>
      </w:r>
      <w:r w:rsidR="00325AD1">
        <w:t xml:space="preserve">. </w:t>
      </w:r>
      <w:r w:rsidR="00325AD1" w:rsidRPr="00325AD1">
        <w:t>Maiores informaçõ</w:t>
      </w:r>
      <w:r w:rsidR="00325AD1">
        <w:t>es pelo telefone: (55) 3365-3318</w:t>
      </w:r>
      <w:r w:rsidR="00325AD1" w:rsidRPr="00325AD1">
        <w:t xml:space="preserve">. O edital e seus anexos encontram-se no </w:t>
      </w:r>
      <w:proofErr w:type="gramStart"/>
      <w:r w:rsidR="00325AD1" w:rsidRPr="00325AD1">
        <w:t>site:</w:t>
      </w:r>
      <w:proofErr w:type="gramEnd"/>
      <w:r w:rsidR="00325AD1" w:rsidRPr="00325AD1">
        <w:t>www.roquegozales-rs.com.br</w:t>
      </w:r>
      <w:r w:rsidR="00325AD1">
        <w:rPr>
          <w:sz w:val="20"/>
          <w:szCs w:val="20"/>
        </w:rPr>
        <w:t>.</w:t>
      </w:r>
    </w:p>
    <w:p w:rsidR="00325AD1" w:rsidRDefault="00325AD1" w:rsidP="00325AD1">
      <w:pPr>
        <w:spacing w:line="240" w:lineRule="auto"/>
        <w:jc w:val="both"/>
        <w:rPr>
          <w:sz w:val="20"/>
          <w:szCs w:val="20"/>
        </w:rPr>
      </w:pPr>
    </w:p>
    <w:p w:rsidR="00325AD1" w:rsidRDefault="00325AD1" w:rsidP="00325AD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que </w:t>
      </w:r>
      <w:proofErr w:type="spellStart"/>
      <w:r>
        <w:rPr>
          <w:sz w:val="20"/>
          <w:szCs w:val="20"/>
        </w:rPr>
        <w:t>Gon</w:t>
      </w:r>
      <w:r w:rsidR="00C83754">
        <w:rPr>
          <w:sz w:val="20"/>
          <w:szCs w:val="20"/>
        </w:rPr>
        <w:t>zales</w:t>
      </w:r>
      <w:proofErr w:type="spellEnd"/>
      <w:r w:rsidR="00C83754">
        <w:rPr>
          <w:sz w:val="20"/>
          <w:szCs w:val="20"/>
        </w:rPr>
        <w:t>, 07 de novembro</w:t>
      </w:r>
      <w:r>
        <w:rPr>
          <w:sz w:val="20"/>
          <w:szCs w:val="20"/>
        </w:rPr>
        <w:t xml:space="preserve"> de 2014.</w:t>
      </w:r>
    </w:p>
    <w:p w:rsidR="006F3E2C" w:rsidRDefault="006F3E2C" w:rsidP="00325AD1">
      <w:pPr>
        <w:spacing w:line="240" w:lineRule="auto"/>
        <w:jc w:val="both"/>
        <w:rPr>
          <w:sz w:val="20"/>
          <w:szCs w:val="20"/>
        </w:rPr>
      </w:pPr>
    </w:p>
    <w:p w:rsidR="006F3E2C" w:rsidRDefault="006F3E2C" w:rsidP="00325AD1">
      <w:pPr>
        <w:spacing w:line="240" w:lineRule="auto"/>
        <w:jc w:val="both"/>
        <w:rPr>
          <w:sz w:val="20"/>
          <w:szCs w:val="20"/>
        </w:rPr>
      </w:pPr>
    </w:p>
    <w:p w:rsidR="00325AD1" w:rsidRDefault="00325AD1" w:rsidP="00325AD1">
      <w:pPr>
        <w:spacing w:line="240" w:lineRule="auto"/>
        <w:jc w:val="both"/>
        <w:rPr>
          <w:sz w:val="20"/>
          <w:szCs w:val="20"/>
        </w:rPr>
      </w:pPr>
    </w:p>
    <w:p w:rsidR="00325AD1" w:rsidRDefault="00325AD1" w:rsidP="006F3E2C">
      <w:pPr>
        <w:spacing w:after="0" w:line="24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ust</w:t>
      </w:r>
      <w:proofErr w:type="spellEnd"/>
      <w:r>
        <w:rPr>
          <w:sz w:val="20"/>
          <w:szCs w:val="20"/>
        </w:rPr>
        <w:t xml:space="preserve"> Ribas</w:t>
      </w:r>
    </w:p>
    <w:p w:rsidR="00325AD1" w:rsidRPr="003B50D5" w:rsidRDefault="00325AD1" w:rsidP="006F3E2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efeito Municipal</w:t>
      </w:r>
    </w:p>
    <w:p w:rsidR="00D84998" w:rsidRDefault="00D84998"/>
    <w:sectPr w:rsidR="00D84998" w:rsidSect="006A0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4998"/>
    <w:rsid w:val="0032377B"/>
    <w:rsid w:val="00325AD1"/>
    <w:rsid w:val="004D1AB8"/>
    <w:rsid w:val="005078A6"/>
    <w:rsid w:val="00572B73"/>
    <w:rsid w:val="006741B6"/>
    <w:rsid w:val="006A006A"/>
    <w:rsid w:val="006B64E8"/>
    <w:rsid w:val="006B7B0D"/>
    <w:rsid w:val="006F3E2C"/>
    <w:rsid w:val="008548A4"/>
    <w:rsid w:val="00897443"/>
    <w:rsid w:val="00C83754"/>
    <w:rsid w:val="00D8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BDEE-AA6D-4BB3-8C72-2E6EAE1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a</dc:creator>
  <cp:lastModifiedBy>Elisabeta</cp:lastModifiedBy>
  <cp:revision>2</cp:revision>
  <cp:lastPrinted>2014-02-13T11:27:00Z</cp:lastPrinted>
  <dcterms:created xsi:type="dcterms:W3CDTF">2014-11-07T12:45:00Z</dcterms:created>
  <dcterms:modified xsi:type="dcterms:W3CDTF">2014-11-07T12:45:00Z</dcterms:modified>
</cp:coreProperties>
</file>